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AB7C652" w:rsidR="00184DB6" w:rsidRPr="00923D90" w:rsidRDefault="00C46D4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6D4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ntendendo o desa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AB7C652" w:rsidR="00184DB6" w:rsidRPr="00923D90" w:rsidRDefault="00C46D4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6D4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ntendendo o desaf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CE60A59" w:rsidR="00BD3B53" w:rsidRPr="00057259" w:rsidRDefault="00FF5ACE" w:rsidP="00BD3B53">
      <w:pPr>
        <w:jc w:val="center"/>
        <w:rPr>
          <w:u w:val="single"/>
        </w:rPr>
      </w:pPr>
      <w:r w:rsidRPr="00FF5ACE">
        <w:rPr>
          <w:u w:val="single"/>
        </w:rPr>
        <w:drawing>
          <wp:inline distT="0" distB="0" distL="0" distR="0" wp14:anchorId="1027C596" wp14:editId="785942A0">
            <wp:extent cx="5400040" cy="20123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69B9" w14:textId="77777777" w:rsidR="00C26D1A" w:rsidRDefault="00C26D1A" w:rsidP="00454C0D">
      <w:pPr>
        <w:spacing w:after="0" w:line="240" w:lineRule="auto"/>
      </w:pPr>
      <w:r>
        <w:separator/>
      </w:r>
    </w:p>
  </w:endnote>
  <w:endnote w:type="continuationSeparator" w:id="0">
    <w:p w14:paraId="7A25D765" w14:textId="77777777" w:rsidR="00C26D1A" w:rsidRDefault="00C26D1A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FE25" w14:textId="77777777" w:rsidR="00C26D1A" w:rsidRDefault="00C26D1A" w:rsidP="00454C0D">
      <w:pPr>
        <w:spacing w:after="0" w:line="240" w:lineRule="auto"/>
      </w:pPr>
      <w:r>
        <w:separator/>
      </w:r>
    </w:p>
  </w:footnote>
  <w:footnote w:type="continuationSeparator" w:id="0">
    <w:p w14:paraId="470583FE" w14:textId="77777777" w:rsidR="00C26D1A" w:rsidRDefault="00C26D1A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661D7B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26D1A"/>
    <w:rsid w:val="00C46D43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5T03:53:00Z</dcterms:modified>
</cp:coreProperties>
</file>